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BF85B02" w:rsidR="00DF4FD8" w:rsidRPr="00A410FF" w:rsidRDefault="00632C2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3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B220828" w:rsidR="00222997" w:rsidRPr="0078428F" w:rsidRDefault="00632C2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E745B01" w:rsidR="00222997" w:rsidRPr="00927C1B" w:rsidRDefault="00632C2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717F8DB" w:rsidR="00222997" w:rsidRPr="00927C1B" w:rsidRDefault="00632C2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126AD62" w:rsidR="00222997" w:rsidRPr="00927C1B" w:rsidRDefault="00632C2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728C591" w:rsidR="00222997" w:rsidRPr="00927C1B" w:rsidRDefault="00632C2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0ED3325" w:rsidR="00222997" w:rsidRPr="00927C1B" w:rsidRDefault="00632C2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11E5E09" w:rsidR="00222997" w:rsidRPr="00927C1B" w:rsidRDefault="00632C2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9DE0F46" w:rsidR="00222997" w:rsidRPr="00927C1B" w:rsidRDefault="00632C2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1C8076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1D11D0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BD19287" w:rsidR="0041001E" w:rsidRPr="004B120E" w:rsidRDefault="00632C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1FB822D" w:rsidR="0041001E" w:rsidRPr="004B120E" w:rsidRDefault="00632C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03066EB" w:rsidR="0041001E" w:rsidRPr="004B120E" w:rsidRDefault="00632C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967CBE7" w:rsidR="0041001E" w:rsidRPr="004B120E" w:rsidRDefault="00632C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D83F843" w:rsidR="0041001E" w:rsidRPr="004B120E" w:rsidRDefault="00632C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D004AB8" w:rsidR="0041001E" w:rsidRPr="004B120E" w:rsidRDefault="00632C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6E06D9B" w:rsidR="0041001E" w:rsidRPr="004B120E" w:rsidRDefault="00632C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AE00778" w:rsidR="0041001E" w:rsidRPr="004B120E" w:rsidRDefault="00632C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1AEAC1C" w:rsidR="0041001E" w:rsidRPr="004B120E" w:rsidRDefault="00632C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FE8F224" w:rsidR="0041001E" w:rsidRPr="004B120E" w:rsidRDefault="00632C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A78295C" w:rsidR="0041001E" w:rsidRPr="004B120E" w:rsidRDefault="00632C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8E779D1" w:rsidR="0041001E" w:rsidRPr="004B120E" w:rsidRDefault="00632C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A0DE88F" w:rsidR="0041001E" w:rsidRPr="004B120E" w:rsidRDefault="00632C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D5395F3" w:rsidR="0041001E" w:rsidRPr="004B120E" w:rsidRDefault="00632C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7B7C7B6" w:rsidR="0041001E" w:rsidRPr="004B120E" w:rsidRDefault="00632C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E1769EB" w:rsidR="0041001E" w:rsidRPr="004B120E" w:rsidRDefault="00632C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B31873B" w:rsidR="0041001E" w:rsidRPr="004B120E" w:rsidRDefault="00632C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0CC2F94" w:rsidR="0041001E" w:rsidRPr="004B120E" w:rsidRDefault="00632C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4933B8B" w:rsidR="0041001E" w:rsidRPr="004B120E" w:rsidRDefault="00632C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044B81C" w:rsidR="0041001E" w:rsidRPr="004B120E" w:rsidRDefault="00632C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3B6030A" w:rsidR="0041001E" w:rsidRPr="004B120E" w:rsidRDefault="00632C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194A9BA" w:rsidR="0041001E" w:rsidRPr="004B120E" w:rsidRDefault="00632C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5522811" w:rsidR="0041001E" w:rsidRPr="004B120E" w:rsidRDefault="00632C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24C49BD" w:rsidR="0041001E" w:rsidRPr="004B120E" w:rsidRDefault="00632C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509A203" w:rsidR="0041001E" w:rsidRPr="004B120E" w:rsidRDefault="00632C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4582E17" w:rsidR="0041001E" w:rsidRPr="004B120E" w:rsidRDefault="00632C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9DFD5E2" w:rsidR="0041001E" w:rsidRPr="004B120E" w:rsidRDefault="00632C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1731F59" w:rsidR="0041001E" w:rsidRPr="004B120E" w:rsidRDefault="00632C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C7E0863" w:rsidR="0041001E" w:rsidRPr="004B120E" w:rsidRDefault="00632C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B54049D" w:rsidR="0041001E" w:rsidRPr="004B120E" w:rsidRDefault="00632C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141D4F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59346E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E147AA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32C24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2134 Calendar</dc:title>
  <dc:subject>Free printable June 2134 Calendar</dc:subject>
  <dc:creator>General Blue Corporation</dc:creator>
  <keywords>June 2134 Calendar Printable, Easy to Customize</keywords>
  <dc:description/>
  <dcterms:created xsi:type="dcterms:W3CDTF">2019-12-12T15:31:00.0000000Z</dcterms:created>
  <dcterms:modified xsi:type="dcterms:W3CDTF">2023-05-28T04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